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7190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Harmonogram działań </w:t>
      </w:r>
    </w:p>
    <w:p w14:paraId="58864A4C" w14:textId="57321D7B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 xml:space="preserve">na miesiąc </w:t>
      </w:r>
      <w:r w:rsidR="005D513D">
        <w:rPr>
          <w:rFonts w:eastAsia="Times New Roman" w:cs="Calibri"/>
          <w:b/>
          <w:bCs/>
          <w:color w:val="000000"/>
          <w:u w:val="single"/>
          <w:lang w:eastAsia="pl-PL"/>
        </w:rPr>
        <w:t>IX</w:t>
      </w:r>
      <w:r w:rsidR="002979F8"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r</w:t>
      </w: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4168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„Świdnickie Jaskółki 2- lecimy dalej”</w:t>
      </w:r>
    </w:p>
    <w:p w14:paraId="32DD2D29" w14:textId="77777777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1682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nr RPDS.09.01.01-02-0095/20</w:t>
      </w:r>
    </w:p>
    <w:p w14:paraId="6A1A58C8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039"/>
        <w:gridCol w:w="1028"/>
        <w:gridCol w:w="1260"/>
        <w:gridCol w:w="1203"/>
        <w:gridCol w:w="1255"/>
        <w:gridCol w:w="875"/>
        <w:gridCol w:w="253"/>
        <w:gridCol w:w="191"/>
        <w:gridCol w:w="191"/>
        <w:gridCol w:w="191"/>
        <w:gridCol w:w="1167"/>
      </w:tblGrid>
      <w:tr w:rsidR="00921AB7" w:rsidRPr="00416823" w14:paraId="03279909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729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05F4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51C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5A5A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E6BE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DB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8C0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ermin/ godziny realizacj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22D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A22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 prowadzącego</w:t>
            </w:r>
          </w:p>
        </w:tc>
      </w:tr>
      <w:tr w:rsidR="00921AB7" w:rsidRPr="00416823" w14:paraId="4965D650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7F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835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Fundacja Rozwoju Ekonomii Społecznej (lider projek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A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„</w:t>
            </w: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dnickie Jaskółki 2- lecimy dal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6" w14:textId="77777777" w:rsidR="00921AB7" w:rsidRPr="00416823" w:rsidRDefault="00921AB7" w:rsidP="004F76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PDS.09.01.01-02-0095/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04B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416823" w14:paraId="303CF8AC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6F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FF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62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61C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5E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Co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43D" w14:textId="19B53460" w:rsidR="00921AB7" w:rsidRPr="00416823" w:rsidRDefault="00F31F82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F6EA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2288472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9746" w14:textId="0BFA8393" w:rsidR="00921AB7" w:rsidRPr="00416823" w:rsidRDefault="00816C84" w:rsidP="00E95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T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erminy i miejsca prowadzenia coachingu ustalane są na bieżąco według potrzeb uczestników programu  – uczestnicy sami dzwonią i zgłaszają potrzebę spotkania bądź </w:t>
            </w:r>
            <w:proofErr w:type="spellStart"/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reagują na sytuacje alarmowe. Coaching docelowo odbywa się w 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miejscu dogodnym dla beneficjenta.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bjeżdżają miejsca, 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w których 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odbywają się staże – możliwość i czas spotkania ustalane są z pracodawc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53E9" w14:textId="56BB5140" w:rsidR="00921AB7" w:rsidRPr="00416823" w:rsidRDefault="00F31F82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Małgorzata Tomaszewicz, Zeno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tuszk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, Izabela Daniel, Małgorzata Lipka</w:t>
            </w:r>
          </w:p>
        </w:tc>
      </w:tr>
      <w:tr w:rsidR="00921AB7" w:rsidRPr="00416823" w14:paraId="661F83E5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EF5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C9F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D8B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3E0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065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Anim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28B" w14:textId="6549C8C7" w:rsidR="00921AB7" w:rsidRPr="00416823" w:rsidRDefault="00DB3648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F6EA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 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948" w14:textId="558C8239" w:rsidR="00921AB7" w:rsidRDefault="00921AB7" w:rsidP="004F76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Terminy i miejsce prowadz</w:t>
            </w:r>
            <w:r>
              <w:rPr>
                <w:rFonts w:eastAsia="Times New Roman" w:cs="Calibri"/>
                <w:color w:val="000000"/>
                <w:lang w:eastAsia="pl-PL"/>
              </w:rPr>
              <w:t>enia</w:t>
            </w:r>
            <w:r w:rsidR="003F6EAC">
              <w:rPr>
                <w:rFonts w:eastAsia="Times New Roman" w:cs="Calibri"/>
                <w:color w:val="000000"/>
                <w:lang w:eastAsia="pl-PL"/>
              </w:rPr>
              <w:t xml:space="preserve"> zajęć animacyjnych dla grupy 23</w:t>
            </w:r>
            <w:r>
              <w:rPr>
                <w:rFonts w:eastAsia="Times New Roman" w:cs="Calibri"/>
                <w:color w:val="000000"/>
                <w:lang w:eastAsia="pl-PL"/>
              </w:rPr>
              <w:t>-t</w:t>
            </w:r>
            <w:r w:rsidR="00DB3648">
              <w:rPr>
                <w:rFonts w:eastAsia="Times New Roman" w:cs="Calibri"/>
                <w:color w:val="000000"/>
                <w:lang w:eastAsia="pl-PL"/>
              </w:rPr>
              <w:t xml:space="preserve">o osobowej </w:t>
            </w:r>
            <w:r w:rsidR="00DB3648">
              <w:rPr>
                <w:rFonts w:cs="Calibri"/>
                <w:color w:val="000000"/>
              </w:rPr>
              <w:t xml:space="preserve"> T</w:t>
            </w:r>
            <w:r>
              <w:rPr>
                <w:rFonts w:cs="Calibri"/>
                <w:color w:val="000000"/>
              </w:rPr>
              <w:t>erminy i miejsce prowadzenia zajęć animacyjnych dla wszystkich beneficjentów ustalane są na bieżąco, bowiem pod uwagę należy brać dostępność czasową wszystkich uczestników i możliwość zorganizowania grup do zajęć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5061A50B" w14:textId="6DFA4004" w:rsidR="00227A44" w:rsidRPr="00416823" w:rsidRDefault="00227A44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9D3" w14:textId="1A2244CA" w:rsidR="00921AB7" w:rsidRPr="00416823" w:rsidRDefault="00DB3648" w:rsidP="0061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łgorzata Tomaszewicz</w:t>
            </w:r>
          </w:p>
        </w:tc>
      </w:tr>
      <w:tr w:rsidR="00F508D3" w:rsidRPr="00416823" w14:paraId="737F5637" w14:textId="77777777" w:rsidTr="00DF32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5C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8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B0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FE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FFA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Doradztwo specjalistyczne – rodzinne, prawne, psych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CC3E" w14:textId="19F95E80" w:rsidR="008B764F" w:rsidRPr="00416823" w:rsidRDefault="00816C84" w:rsidP="008B7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  <w:r w:rsidR="008B764F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7B76E900" w14:textId="288C612F" w:rsidR="00F508D3" w:rsidRDefault="008B764F" w:rsidP="008B764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  <w:p w14:paraId="6EBF472B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77429A4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98D87BC" w14:textId="78E7E3F4" w:rsidR="0061104D" w:rsidRPr="00416823" w:rsidRDefault="008B764F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6016" w14:textId="04CA1039" w:rsidR="0061104D" w:rsidRPr="00B82E1D" w:rsidRDefault="00B82E1D" w:rsidP="00F508D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Spotkania odbędą się ul. </w:t>
            </w:r>
            <w:proofErr w:type="spellStart"/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>Słobódzkiego</w:t>
            </w:r>
            <w:proofErr w:type="spellEnd"/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 21A data i czas będą ustalane na bieżąco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BAF3" w14:textId="090F7346" w:rsidR="0061104D" w:rsidRPr="008B764F" w:rsidRDefault="003F6EAC" w:rsidP="004F76F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Al</w:t>
            </w:r>
            <w:r w:rsidR="008B764F"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icja </w:t>
            </w:r>
            <w:proofErr w:type="spellStart"/>
            <w:r w:rsidR="008B764F" w:rsidRPr="008B764F">
              <w:rPr>
                <w:rFonts w:asciiTheme="minorHAnsi" w:eastAsia="Times New Roman" w:hAnsiTheme="minorHAnsi" w:cstheme="minorHAnsi"/>
                <w:lang w:eastAsia="pl-PL"/>
              </w:rPr>
              <w:t>Łukaszkiewicz</w:t>
            </w:r>
            <w:proofErr w:type="spellEnd"/>
            <w:r w:rsidR="008B764F" w:rsidRPr="008B764F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</w:p>
          <w:p w14:paraId="059D02C1" w14:textId="2D2AB753" w:rsidR="008B764F" w:rsidRPr="00416823" w:rsidRDefault="008B764F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Bogusława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Ułanowicz</w:t>
            </w:r>
            <w:proofErr w:type="spellEnd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Pęcherczyk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</w:rPr>
              <w:t>, Agnieszka Sikorska</w:t>
            </w:r>
          </w:p>
        </w:tc>
      </w:tr>
      <w:tr w:rsidR="00F508D3" w:rsidRPr="00416823" w14:paraId="22BBBE0B" w14:textId="77777777" w:rsidTr="00D606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06F" w14:textId="177681CB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8453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3AF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1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2EFF" w14:textId="6604E451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ener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B0FA" w14:textId="3B4E9D7E" w:rsidR="00F508D3" w:rsidRDefault="00816C84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  <w:r w:rsidR="008B764F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94F" w14:textId="48343719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Data oraz miejsce wykonywania usługi będzie </w:t>
            </w: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ustalane na bieżąco</w:t>
            </w:r>
            <w:r w:rsidR="00902D8A">
              <w:rPr>
                <w:rFonts w:eastAsia="Times New Roman" w:cs="Calibri"/>
                <w:color w:val="000000"/>
                <w:lang w:eastAsia="pl-PL"/>
              </w:rPr>
              <w:t>, biorąc pod uwagę problemy oraz potrzeby beneficjentów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D1C" w14:textId="760A790A" w:rsidR="00F508D3" w:rsidRPr="00416823" w:rsidRDefault="008B764F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Małgorzata Tomaszewicz, Katarzyna Powroźnik</w:t>
            </w:r>
          </w:p>
        </w:tc>
      </w:tr>
      <w:tr w:rsidR="00F508D3" w:rsidRPr="00416823" w14:paraId="784C4A1E" w14:textId="77777777" w:rsidTr="00592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6D58" w14:textId="2E46229B" w:rsidR="00F508D3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26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A5E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23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10C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ysten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260" w14:textId="31D7E0BE" w:rsidR="00F508D3" w:rsidRPr="00416823" w:rsidRDefault="00816C8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  <w:r w:rsidR="00F508D3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1898" w14:textId="77777777" w:rsidR="00F508D3" w:rsidRPr="00416823" w:rsidRDefault="00F508D3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Asystentura świadczona będzie według potrzeb beneficjentów. Termin oraz miejsce wykonywania usług</w:t>
            </w:r>
            <w:r>
              <w:rPr>
                <w:rFonts w:cs="Calibri"/>
                <w:color w:val="000000"/>
              </w:rPr>
              <w:t xml:space="preserve"> ustalane są na bieżąco, bowiem pod uwagę należy brać dostępność czasową wszystkich, jak i potrzeby beneficjentów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EA0" w14:textId="5B255270" w:rsidR="00F508D3" w:rsidRPr="00416823" w:rsidRDefault="008B764F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owroźnik</w:t>
            </w:r>
          </w:p>
        </w:tc>
      </w:tr>
      <w:tr w:rsidR="00921AB7" w:rsidRPr="00416823" w14:paraId="583C10D7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515E" w14:textId="59F190E2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4F5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FF1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06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FA3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y zaw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718" w14:textId="50627A51" w:rsidR="00921AB7" w:rsidRPr="00416823" w:rsidRDefault="00816C8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  <w:r w:rsidR="008B764F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4642" w14:textId="0454EEF9" w:rsidR="00921AB7" w:rsidRPr="00EF4ABA" w:rsidRDefault="00816C84" w:rsidP="004F76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ata rozpoczęcia kursu zawodowego dla grupy 12-to osobowej 26.08.2022</w:t>
            </w:r>
          </w:p>
        </w:tc>
      </w:tr>
      <w:tr w:rsidR="00921AB7" w:rsidRPr="00416823" w14:paraId="12C2F312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129" w14:textId="23500971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F5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F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4AEC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96D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 kompetencji społecznych/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2E55" w14:textId="772CF2AB" w:rsidR="00921AB7" w:rsidRPr="00416823" w:rsidRDefault="00A226E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483" w14:textId="12668B3A" w:rsidR="00921AB7" w:rsidRPr="00416823" w:rsidRDefault="00A226E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21AB7" w:rsidRPr="00416823" w14:paraId="2D901C0A" w14:textId="77777777" w:rsidTr="004F76F4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A5F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104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774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49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647" w14:textId="37F78CA5" w:rsidR="00921AB7" w:rsidRPr="00416823" w:rsidRDefault="00B33E71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 w:rsidR="00FF61AA">
              <w:rPr>
                <w:rFonts w:eastAsia="Times New Roman" w:cs="Calibri"/>
                <w:b/>
                <w:bCs/>
                <w:color w:val="000000"/>
                <w:lang w:eastAsia="pl-PL"/>
              </w:rPr>
              <w:t>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8080" w14:textId="646C1997" w:rsidR="00921AB7" w:rsidRPr="00416823" w:rsidRDefault="00816C8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9F1F" w14:textId="7C9C7DE8" w:rsidR="00921AB7" w:rsidRPr="00416823" w:rsidRDefault="00FF61AA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816C84">
              <w:rPr>
                <w:rFonts w:eastAsia="Times New Roman" w:cs="Calibri"/>
                <w:color w:val="000000"/>
                <w:lang w:eastAsia="pl-PL"/>
              </w:rPr>
              <w:t>13</w:t>
            </w:r>
            <w:r w:rsidR="00B60C78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osób kontynuuje staż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</w:tbl>
    <w:p w14:paraId="0C9072D1" w14:textId="0B35DAFE" w:rsidR="00921AB7" w:rsidRPr="00C27CA4" w:rsidRDefault="00816C84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u w:val="single"/>
          <w:lang w:eastAsia="pl-PL"/>
        </w:rPr>
        <w:t>SZCZEGÓŁOWY HARMONOGRAM IX</w:t>
      </w:r>
      <w:r w:rsidR="00EF4ABA"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 w:rsidR="00FF61AA">
        <w:rPr>
          <w:rFonts w:eastAsia="Times New Roman" w:cs="Calibri"/>
          <w:b/>
          <w:bCs/>
          <w:color w:val="000000"/>
          <w:u w:val="single"/>
          <w:lang w:eastAsia="pl-PL"/>
        </w:rPr>
        <w:t>. – STAŻ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870"/>
        <w:gridCol w:w="1844"/>
        <w:gridCol w:w="1534"/>
        <w:gridCol w:w="2427"/>
      </w:tblGrid>
      <w:tr w:rsidR="001E2B15" w:rsidRPr="00C27CA4" w14:paraId="5F163A58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84D5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AF1B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C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rmin/ 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7A9A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E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prowadzącego</w:t>
            </w:r>
          </w:p>
        </w:tc>
      </w:tr>
      <w:tr w:rsidR="001E2B15" w:rsidRPr="00C27CA4" w14:paraId="55D86A35" w14:textId="77777777" w:rsidTr="004F76F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942" w14:textId="166BB30A" w:rsidR="00921AB7" w:rsidRPr="00C27CA4" w:rsidRDefault="00FF61AA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A45" w14:textId="11013176" w:rsidR="00921AB7" w:rsidRPr="00C27CA4" w:rsidRDefault="00816C8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3</w:t>
            </w:r>
            <w:r w:rsidR="00921AB7" w:rsidRPr="00C27C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OSÓB</w:t>
            </w:r>
          </w:p>
          <w:p w14:paraId="145A251F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D7BF" w14:textId="16985B4C" w:rsidR="00921AB7" w:rsidRPr="00C27CA4" w:rsidRDefault="003F6EA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</w:t>
            </w:r>
            <w:r w:rsidR="00816C84">
              <w:rPr>
                <w:rFonts w:eastAsia="Times New Roman" w:cs="Calibri"/>
                <w:b/>
                <w:bCs/>
                <w:color w:val="000000"/>
                <w:lang w:eastAsia="pl-PL"/>
              </w:rPr>
              <w:t>RZESIEŃ</w:t>
            </w:r>
            <w:r w:rsidR="00EF4AB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126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D4D3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E2B15" w:rsidRPr="00C27CA4" w14:paraId="55692D8D" w14:textId="77777777" w:rsidTr="004F76F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5F00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EC8D" w14:textId="5D6A1EBB" w:rsidR="000746A0" w:rsidRPr="0023512E" w:rsidRDefault="00921AB7" w:rsidP="0023512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oba-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="0023512E">
              <w:rPr>
                <w:rFonts w:eastAsia="Times New Roman" w:cs="Calibri"/>
                <w:color w:val="000000"/>
                <w:lang w:eastAsia="pl-PL"/>
              </w:rPr>
              <w:t xml:space="preserve"> Agroturystyka Justynka 58-114 Lubachów Bystr</w:t>
            </w:r>
            <w:r w:rsidR="00DA65C0">
              <w:rPr>
                <w:rFonts w:eastAsia="Times New Roman" w:cs="Calibri"/>
                <w:color w:val="000000"/>
                <w:lang w:eastAsia="pl-PL"/>
              </w:rPr>
              <w:t>zyca Górna 42A 15.06.2022- 14.09</w:t>
            </w:r>
            <w:r w:rsidR="0023512E">
              <w:rPr>
                <w:rFonts w:eastAsia="Times New Roman" w:cs="Calibri"/>
                <w:color w:val="000000"/>
                <w:lang w:eastAsia="pl-PL"/>
              </w:rPr>
              <w:t>.2022 w godzinach 07:00- 15:00</w:t>
            </w:r>
            <w:r w:rsidR="00B66B87">
              <w:rPr>
                <w:rFonts w:eastAsia="Times New Roman" w:cs="Calibri"/>
                <w:color w:val="000000"/>
                <w:lang w:eastAsia="pl-PL"/>
              </w:rPr>
              <w:t xml:space="preserve"> opiekun Paweł </w:t>
            </w:r>
            <w:proofErr w:type="spellStart"/>
            <w:r w:rsidR="00B66B87">
              <w:rPr>
                <w:rFonts w:eastAsia="Times New Roman" w:cs="Calibri"/>
                <w:color w:val="000000"/>
                <w:lang w:eastAsia="pl-PL"/>
              </w:rPr>
              <w:t>Karkuszewski</w:t>
            </w:r>
            <w:proofErr w:type="spellEnd"/>
          </w:p>
          <w:p w14:paraId="500F7A50" w14:textId="587D4206" w:rsidR="00C629DA" w:rsidRDefault="00B66B87" w:rsidP="0061104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Calibri"/>
                <w:color w:val="000000"/>
                <w:lang w:eastAsia="pl-PL"/>
              </w:rPr>
              <w:t>soba- staż w MOP</w:t>
            </w:r>
            <w:r w:rsidR="0061104D">
              <w:rPr>
                <w:rFonts w:eastAsia="Times New Roman" w:cs="Calibri"/>
                <w:color w:val="000000"/>
                <w:lang w:eastAsia="pl-PL"/>
              </w:rPr>
              <w:t xml:space="preserve">S Świdnica ul. Franciszkańska 7 58-100 Świdnica </w:t>
            </w:r>
          </w:p>
          <w:p w14:paraId="551614F6" w14:textId="77777777" w:rsidR="005652E0" w:rsidRDefault="00B66B87" w:rsidP="005652E0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1.06.2022-31.08</w:t>
            </w:r>
            <w:r w:rsidR="00152A5E">
              <w:rPr>
                <w:rFonts w:eastAsia="Times New Roman" w:cs="Calibri"/>
                <w:color w:val="000000"/>
                <w:lang w:eastAsia="pl-PL"/>
              </w:rPr>
              <w:t>.202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godzinach 08:00-15:00</w:t>
            </w:r>
            <w:r w:rsidR="00152A5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opiekun Grażyna Gąska</w:t>
            </w:r>
          </w:p>
          <w:p w14:paraId="480D2646" w14:textId="0FB2AFFC" w:rsidR="00C629DA" w:rsidRDefault="00B66B87" w:rsidP="005652E0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- staż w Przedsiębiorstwie Utylizacji Odpadów sp. z. o. o 58-100 Świdnica Zawiszów 5 w godzinach 06:00-14:00 opiekun Rafał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jtczak</w:t>
            </w:r>
            <w:proofErr w:type="spellEnd"/>
          </w:p>
          <w:p w14:paraId="43E3EE6E" w14:textId="4B2F06F8" w:rsidR="00471658" w:rsidRDefault="00471658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 w Poligrafia Świdnica ul. Przechodnia 14/6 58-100 Świdnica 01.06.2022- 31.08.2022 w godzinach</w:t>
            </w:r>
            <w:r w:rsidR="005652E0">
              <w:rPr>
                <w:rFonts w:eastAsia="Times New Roman" w:cs="Calibri"/>
                <w:color w:val="000000"/>
                <w:lang w:eastAsia="pl-PL"/>
              </w:rPr>
              <w:t xml:space="preserve"> 08:00-16:00 opiekun Arkadiusz Mróz</w:t>
            </w:r>
          </w:p>
          <w:p w14:paraId="662B3D9F" w14:textId="385CB7DD" w:rsidR="005652E0" w:rsidRDefault="005652E0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 w Zespole Placówek Opiekuńczo- Wychowawczych</w:t>
            </w:r>
            <w:r w:rsidR="00F07D39">
              <w:rPr>
                <w:rFonts w:eastAsia="Times New Roman" w:cs="Calibri"/>
                <w:color w:val="000000"/>
                <w:lang w:eastAsia="pl-PL"/>
              </w:rPr>
              <w:t xml:space="preserve"> ul. Serbska78 58-100 Świdnica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 01.06.2022- 31.08.2022</w:t>
            </w:r>
            <w:r w:rsidR="00F07D39">
              <w:rPr>
                <w:rFonts w:eastAsia="Times New Roman" w:cs="Calibri"/>
                <w:color w:val="000000"/>
                <w:lang w:eastAsia="pl-PL"/>
              </w:rPr>
              <w:t xml:space="preserve"> w godzinach 07:00-14:00 opiekun Ewa </w:t>
            </w:r>
            <w:proofErr w:type="spellStart"/>
            <w:r w:rsidR="00F07D39">
              <w:rPr>
                <w:rFonts w:eastAsia="Times New Roman" w:cs="Calibri"/>
                <w:color w:val="000000"/>
                <w:lang w:eastAsia="pl-PL"/>
              </w:rPr>
              <w:t>Dziwosz</w:t>
            </w:r>
            <w:proofErr w:type="spellEnd"/>
          </w:p>
          <w:p w14:paraId="55713BD2" w14:textId="0B9F9093" w:rsidR="00F07D39" w:rsidRDefault="00F07D39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- staż w PHU ABT ul. Morelowa 10 58-125 Pszenno 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01.06.2022-31.08.2022 </w:t>
            </w:r>
            <w:r>
              <w:rPr>
                <w:rFonts w:eastAsia="Times New Roman" w:cs="Calibri"/>
                <w:color w:val="000000"/>
                <w:lang w:eastAsia="pl-PL"/>
              </w:rPr>
              <w:t>w godz. 06:00-14:00 opiekun Andrzej Troszczyński</w:t>
            </w:r>
          </w:p>
          <w:p w14:paraId="1D1D5A56" w14:textId="01F431C5" w:rsidR="00F07D39" w:rsidRDefault="00816C84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osoby</w:t>
            </w:r>
            <w:r w:rsidR="00F07D39">
              <w:rPr>
                <w:rFonts w:eastAsia="Times New Roman" w:cs="Calibri"/>
                <w:color w:val="000000"/>
                <w:lang w:eastAsia="pl-PL"/>
              </w:rPr>
              <w:t>- staż w Towarzystwo im. św. Brata Alberta Koło w Świdnicy ul. Westerplatte 51 58-100 Świdnic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 os.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 15.06.2022- 14.09.202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 os. </w:t>
            </w:r>
            <w:r w:rsidR="001E2B15">
              <w:rPr>
                <w:rFonts w:eastAsia="Times New Roman" w:cs="Calibri"/>
                <w:color w:val="000000"/>
                <w:lang w:eastAsia="pl-PL"/>
              </w:rPr>
              <w:t>01.08.2022- 31.10.2022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 w godzinach 07:00-15:00 opiekun Marta Adamczyk- Bajorek</w:t>
            </w:r>
          </w:p>
          <w:p w14:paraId="2A9E5B39" w14:textId="7966BD3B" w:rsidR="00C12FCB" w:rsidRDefault="001E2B15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 osoby- staż w Spółdzielni Socjalnej MITOS w Świdnicy Al. Niepodległości 4 58-100 Świdnica 1 os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16.07.2022- 15.10.2022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 w godzinach 07:00-15:00 opiekun Monika Król </w:t>
            </w:r>
            <w:r>
              <w:rPr>
                <w:rFonts w:eastAsia="Times New Roman" w:cs="Calibri"/>
                <w:color w:val="000000"/>
                <w:lang w:eastAsia="pl-PL"/>
              </w:rPr>
              <w:t>1 osoba 02.04.2022-01.10</w:t>
            </w:r>
            <w:r w:rsidR="00B33E71">
              <w:rPr>
                <w:rFonts w:eastAsia="Times New Roman" w:cs="Calibri"/>
                <w:color w:val="000000"/>
                <w:lang w:eastAsia="pl-PL"/>
              </w:rPr>
              <w:t>.2022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 w godzinach 07:30</w:t>
            </w:r>
            <w:r>
              <w:rPr>
                <w:rFonts w:eastAsia="Times New Roman" w:cs="Calibri"/>
                <w:color w:val="000000"/>
                <w:lang w:eastAsia="pl-PL"/>
              </w:rPr>
              <w:t>-15:30 opiekun Monika Król 1 osoba 08.07.2022-07.10</w:t>
            </w:r>
            <w:r w:rsidR="00B33E71">
              <w:rPr>
                <w:rFonts w:eastAsia="Times New Roman" w:cs="Calibri"/>
                <w:color w:val="000000"/>
                <w:lang w:eastAsia="pl-PL"/>
              </w:rPr>
              <w:t>.2022 w godzinach 07:30-15:3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opiekun Sebastia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ojasek</w:t>
            </w:r>
            <w:proofErr w:type="spellEnd"/>
          </w:p>
          <w:p w14:paraId="75768C79" w14:textId="59D73E9E" w:rsidR="001E2B15" w:rsidRDefault="001E2B15" w:rsidP="00B66B8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 osoby- staż w Zakład pogrzebowy HARON ul. Zamenhofa 4 58-105 Świdnica </w:t>
            </w:r>
            <w:r w:rsidR="003F6EAC">
              <w:rPr>
                <w:rFonts w:eastAsia="Times New Roman" w:cs="Calibri"/>
                <w:color w:val="000000"/>
                <w:lang w:eastAsia="pl-PL"/>
              </w:rPr>
              <w:t>2 os 01.07 2022 w godzinach 07:00- 15:00 opiekun Sebastian Żyszkowski</w:t>
            </w:r>
          </w:p>
          <w:p w14:paraId="537F2604" w14:textId="4FE246EA" w:rsidR="00C629DA" w:rsidRDefault="00C629DA" w:rsidP="007675A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6C75939" w14:textId="77777777" w:rsidR="00C629DA" w:rsidRDefault="00C629DA" w:rsidP="00C629D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3C56F39" w14:textId="77777777" w:rsidR="00921AB7" w:rsidRDefault="00921AB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848A185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FCDF3F" w14:textId="55C2D611" w:rsidR="00CE474A" w:rsidRDefault="00CE474A" w:rsidP="00444C3D"/>
    <w:p w14:paraId="2E9B1E06" w14:textId="4003BB71" w:rsidR="00B33E71" w:rsidRDefault="00B33E71" w:rsidP="00444C3D">
      <w:r>
        <w:t xml:space="preserve">                                                         Trwa rekrutacja IV grupy uczestników</w:t>
      </w:r>
    </w:p>
    <w:p w14:paraId="7B285A1A" w14:textId="6C8D3508" w:rsidR="0097568B" w:rsidRDefault="00B33E71" w:rsidP="00444C3D">
      <w:r>
        <w:t>Na ście</w:t>
      </w:r>
      <w:r w:rsidR="003F6EAC">
        <w:t>żce społecznej w miesiącu wrzesień</w:t>
      </w:r>
      <w:r>
        <w:t xml:space="preserve"> </w:t>
      </w:r>
      <w:r w:rsidR="00B82E1D">
        <w:t xml:space="preserve">2022 </w:t>
      </w:r>
      <w:r>
        <w:t xml:space="preserve">pozostaje </w:t>
      </w:r>
      <w:r w:rsidR="003F6EAC">
        <w:t>10</w:t>
      </w:r>
      <w:bookmarkStart w:id="0" w:name="_GoBack"/>
      <w:bookmarkEnd w:id="0"/>
      <w:r w:rsidR="00B82E1D">
        <w:t xml:space="preserve"> osób</w:t>
      </w:r>
    </w:p>
    <w:p w14:paraId="14173C43" w14:textId="562CE652" w:rsidR="0097568B" w:rsidRPr="0097568B" w:rsidRDefault="0097568B" w:rsidP="00444C3D">
      <w:pPr>
        <w:rPr>
          <w:b/>
          <w:u w:val="single"/>
        </w:rPr>
      </w:pPr>
    </w:p>
    <w:sectPr w:rsidR="0097568B" w:rsidRPr="0097568B" w:rsidSect="00731A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610A" w14:textId="77777777" w:rsidR="00303A93" w:rsidRDefault="00303A93" w:rsidP="00096BAD">
      <w:pPr>
        <w:spacing w:after="0" w:line="240" w:lineRule="auto"/>
      </w:pPr>
      <w:r>
        <w:separator/>
      </w:r>
    </w:p>
  </w:endnote>
  <w:endnote w:type="continuationSeparator" w:id="0">
    <w:p w14:paraId="78FA3CB1" w14:textId="77777777" w:rsidR="00303A93" w:rsidRDefault="00303A93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509" w14:textId="22A58B35" w:rsidR="00096BAD" w:rsidRDefault="003364DF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28"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142E" w14:textId="77777777" w:rsidR="00303A93" w:rsidRDefault="00303A93" w:rsidP="00096BAD">
      <w:pPr>
        <w:spacing w:after="0" w:line="240" w:lineRule="auto"/>
      </w:pPr>
      <w:r>
        <w:separator/>
      </w:r>
    </w:p>
  </w:footnote>
  <w:footnote w:type="continuationSeparator" w:id="0">
    <w:p w14:paraId="082CA3A5" w14:textId="77777777" w:rsidR="00303A93" w:rsidRDefault="00303A93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2022" w14:textId="77777777" w:rsidR="00096BAD" w:rsidRDefault="00AE61D0" w:rsidP="00096BAD">
    <w:pPr>
      <w:pStyle w:val="Nagwek"/>
    </w:pPr>
    <w:r>
      <w:tab/>
      <w:t xml:space="preserve">                                           </w:t>
    </w:r>
    <w:r w:rsidR="00096BAD"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096BAD" w:rsidRDefault="00096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6C"/>
    <w:multiLevelType w:val="hybridMultilevel"/>
    <w:tmpl w:val="F12815C2"/>
    <w:lvl w:ilvl="0" w:tplc="81A61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65"/>
    <w:multiLevelType w:val="multilevel"/>
    <w:tmpl w:val="8662E7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247B8"/>
    <w:multiLevelType w:val="hybridMultilevel"/>
    <w:tmpl w:val="C3BC9C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F3769B"/>
    <w:multiLevelType w:val="hybridMultilevel"/>
    <w:tmpl w:val="1F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4BD"/>
    <w:multiLevelType w:val="multilevel"/>
    <w:tmpl w:val="987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0C43"/>
    <w:multiLevelType w:val="hybridMultilevel"/>
    <w:tmpl w:val="1A30E9B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1738B9"/>
    <w:multiLevelType w:val="hybridMultilevel"/>
    <w:tmpl w:val="65DE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445B"/>
    <w:multiLevelType w:val="hybridMultilevel"/>
    <w:tmpl w:val="628C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75D"/>
    <w:multiLevelType w:val="hybridMultilevel"/>
    <w:tmpl w:val="223E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26CC"/>
    <w:multiLevelType w:val="hybridMultilevel"/>
    <w:tmpl w:val="8A86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3F4"/>
    <w:multiLevelType w:val="hybridMultilevel"/>
    <w:tmpl w:val="B9E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FCD"/>
    <w:multiLevelType w:val="hybridMultilevel"/>
    <w:tmpl w:val="536CB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33C17"/>
    <w:multiLevelType w:val="hybridMultilevel"/>
    <w:tmpl w:val="E384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AD"/>
    <w:rsid w:val="000746A0"/>
    <w:rsid w:val="0009127F"/>
    <w:rsid w:val="00096BAD"/>
    <w:rsid w:val="000D526A"/>
    <w:rsid w:val="000E1D39"/>
    <w:rsid w:val="000E7AC4"/>
    <w:rsid w:val="0013367E"/>
    <w:rsid w:val="001368F9"/>
    <w:rsid w:val="00136EEA"/>
    <w:rsid w:val="00152A5E"/>
    <w:rsid w:val="001673BB"/>
    <w:rsid w:val="001E2B15"/>
    <w:rsid w:val="00227A44"/>
    <w:rsid w:val="0023512E"/>
    <w:rsid w:val="0024419E"/>
    <w:rsid w:val="002575F0"/>
    <w:rsid w:val="00257FCC"/>
    <w:rsid w:val="002945C1"/>
    <w:rsid w:val="002979F8"/>
    <w:rsid w:val="002A7687"/>
    <w:rsid w:val="002B63FA"/>
    <w:rsid w:val="00303A93"/>
    <w:rsid w:val="00314601"/>
    <w:rsid w:val="00335E91"/>
    <w:rsid w:val="003364DF"/>
    <w:rsid w:val="00340772"/>
    <w:rsid w:val="003408D5"/>
    <w:rsid w:val="00351B91"/>
    <w:rsid w:val="003547BC"/>
    <w:rsid w:val="00390F28"/>
    <w:rsid w:val="003C45E1"/>
    <w:rsid w:val="003D66E7"/>
    <w:rsid w:val="003E50C7"/>
    <w:rsid w:val="003F00D6"/>
    <w:rsid w:val="003F6EAC"/>
    <w:rsid w:val="00415477"/>
    <w:rsid w:val="00431721"/>
    <w:rsid w:val="00444C3D"/>
    <w:rsid w:val="00451099"/>
    <w:rsid w:val="00467DA5"/>
    <w:rsid w:val="00471658"/>
    <w:rsid w:val="004B66A7"/>
    <w:rsid w:val="0050112F"/>
    <w:rsid w:val="005075EB"/>
    <w:rsid w:val="005652E0"/>
    <w:rsid w:val="00582C25"/>
    <w:rsid w:val="0059437C"/>
    <w:rsid w:val="00594DD4"/>
    <w:rsid w:val="005D513D"/>
    <w:rsid w:val="005E7840"/>
    <w:rsid w:val="0060683B"/>
    <w:rsid w:val="0061104D"/>
    <w:rsid w:val="00621DC3"/>
    <w:rsid w:val="00666738"/>
    <w:rsid w:val="006F6D33"/>
    <w:rsid w:val="00725E13"/>
    <w:rsid w:val="00731A1E"/>
    <w:rsid w:val="007611F4"/>
    <w:rsid w:val="00763DFD"/>
    <w:rsid w:val="007675AE"/>
    <w:rsid w:val="00770EAA"/>
    <w:rsid w:val="007A3195"/>
    <w:rsid w:val="007C527C"/>
    <w:rsid w:val="00816C84"/>
    <w:rsid w:val="00832996"/>
    <w:rsid w:val="00846ADC"/>
    <w:rsid w:val="00887CDD"/>
    <w:rsid w:val="0089146E"/>
    <w:rsid w:val="00896085"/>
    <w:rsid w:val="008A21B3"/>
    <w:rsid w:val="008B764F"/>
    <w:rsid w:val="008E1927"/>
    <w:rsid w:val="00902D8A"/>
    <w:rsid w:val="00921AB7"/>
    <w:rsid w:val="0097568B"/>
    <w:rsid w:val="009A14E1"/>
    <w:rsid w:val="009B315D"/>
    <w:rsid w:val="00A14E6C"/>
    <w:rsid w:val="00A226E4"/>
    <w:rsid w:val="00A434A5"/>
    <w:rsid w:val="00A465BF"/>
    <w:rsid w:val="00A618CC"/>
    <w:rsid w:val="00A94F24"/>
    <w:rsid w:val="00AD32FC"/>
    <w:rsid w:val="00AE61D0"/>
    <w:rsid w:val="00B16311"/>
    <w:rsid w:val="00B33E71"/>
    <w:rsid w:val="00B60C78"/>
    <w:rsid w:val="00B66B87"/>
    <w:rsid w:val="00B82E1D"/>
    <w:rsid w:val="00BB245A"/>
    <w:rsid w:val="00BB7032"/>
    <w:rsid w:val="00BF416B"/>
    <w:rsid w:val="00C05828"/>
    <w:rsid w:val="00C12FCB"/>
    <w:rsid w:val="00C32E4D"/>
    <w:rsid w:val="00C629DA"/>
    <w:rsid w:val="00C646CA"/>
    <w:rsid w:val="00C845E3"/>
    <w:rsid w:val="00C9043D"/>
    <w:rsid w:val="00CE474A"/>
    <w:rsid w:val="00D0252F"/>
    <w:rsid w:val="00D62A1F"/>
    <w:rsid w:val="00DA65C0"/>
    <w:rsid w:val="00DB3648"/>
    <w:rsid w:val="00E55B67"/>
    <w:rsid w:val="00E66579"/>
    <w:rsid w:val="00E8283E"/>
    <w:rsid w:val="00E85614"/>
    <w:rsid w:val="00E954A5"/>
    <w:rsid w:val="00EA61DE"/>
    <w:rsid w:val="00EE3044"/>
    <w:rsid w:val="00EE7D9F"/>
    <w:rsid w:val="00EF4ABA"/>
    <w:rsid w:val="00F07D39"/>
    <w:rsid w:val="00F31F82"/>
    <w:rsid w:val="00F36FB2"/>
    <w:rsid w:val="00F508D3"/>
    <w:rsid w:val="00F67020"/>
    <w:rsid w:val="00F9082A"/>
    <w:rsid w:val="00FA3DA2"/>
    <w:rsid w:val="00FA452D"/>
    <w:rsid w:val="00FC59BB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3C0"/>
  <w15:docId w15:val="{BBE2530A-C1D0-48BF-A12C-B97990A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4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9131-6BB8-44A5-A298-812E234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Świdnickie Jaskółki</cp:lastModifiedBy>
  <cp:revision>2</cp:revision>
  <cp:lastPrinted>2018-09-25T09:03:00Z</cp:lastPrinted>
  <dcterms:created xsi:type="dcterms:W3CDTF">2022-08-22T08:40:00Z</dcterms:created>
  <dcterms:modified xsi:type="dcterms:W3CDTF">2022-08-22T08:40:00Z</dcterms:modified>
</cp:coreProperties>
</file>